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的小屁孩  4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的小屁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42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二年级的小屁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